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FC024E">
              <w:rPr>
                <w:rFonts w:ascii="Times New Roman" w:hAnsi="Times New Roman" w:cs="Times New Roman"/>
                <w:color w:val="000000"/>
              </w:rPr>
              <w:t>3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782B69">
              <w:rPr>
                <w:rFonts w:ascii="Times New Roman" w:hAnsi="Times New Roman" w:cs="Times New Roman"/>
                <w:color w:val="000000"/>
              </w:rPr>
              <w:t>2</w:t>
            </w:r>
            <w:r w:rsidR="00FC024E">
              <w:rPr>
                <w:rFonts w:ascii="Times New Roman" w:hAnsi="Times New Roman" w:cs="Times New Roman"/>
                <w:color w:val="000000"/>
              </w:rPr>
              <w:t>0034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C024E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C024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.12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</w:t>
            </w:r>
            <w:r w:rsidR="00FC024E"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FC024E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629D"/>
    <w:rsid w:val="00077237"/>
    <w:rsid w:val="00083E3A"/>
    <w:rsid w:val="00084AE2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0CCB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54BC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78B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0CA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65DF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22A"/>
    <w:rsid w:val="005C236B"/>
    <w:rsid w:val="005C59E5"/>
    <w:rsid w:val="005C66B2"/>
    <w:rsid w:val="005C7759"/>
    <w:rsid w:val="005D07FB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5F4B79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4C74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FAC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5704"/>
    <w:rsid w:val="00706287"/>
    <w:rsid w:val="007138A1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A70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3EAA"/>
    <w:rsid w:val="008C48A3"/>
    <w:rsid w:val="008C667F"/>
    <w:rsid w:val="008D16B8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1E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1127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6A08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D73"/>
    <w:rsid w:val="00D73B8C"/>
    <w:rsid w:val="00D756E6"/>
    <w:rsid w:val="00D81891"/>
    <w:rsid w:val="00D82E07"/>
    <w:rsid w:val="00D8638D"/>
    <w:rsid w:val="00D8707D"/>
    <w:rsid w:val="00D90C8C"/>
    <w:rsid w:val="00D9144B"/>
    <w:rsid w:val="00D91F8E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2701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1EB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37C"/>
    <w:rsid w:val="00F00B82"/>
    <w:rsid w:val="00F05409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6302"/>
    <w:rsid w:val="00FA4295"/>
    <w:rsid w:val="00FA55A7"/>
    <w:rsid w:val="00FB0A41"/>
    <w:rsid w:val="00FB113B"/>
    <w:rsid w:val="00FB15D6"/>
    <w:rsid w:val="00FC024E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1C2B6F6-9847-4489-AC08-D23CDC5BB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508FC-0684-4CC6-AE48-3FEAFFB98D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